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496E" w14:textId="674CAA2A" w:rsidR="00D6046A" w:rsidRDefault="00D6046A" w:rsidP="00D6046A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w:t xml:space="preserve"> </w:t>
      </w:r>
    </w:p>
    <w:p w14:paraId="11F3D76E" w14:textId="77777777" w:rsidR="00DF7D82" w:rsidRDefault="00DF7D82" w:rsidP="00D6046A">
      <w:pPr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29C61F7" w14:textId="77777777" w:rsidR="00464A06" w:rsidRDefault="00336213" w:rsidP="00062CFE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まちづくり</w:t>
      </w:r>
      <w:r w:rsidR="00464A06">
        <w:rPr>
          <w:rFonts w:ascii="ＭＳ ゴシック" w:eastAsia="ＭＳ ゴシック" w:hAnsi="ＭＳ ゴシック" w:hint="eastAsia"/>
          <w:sz w:val="32"/>
          <w:szCs w:val="32"/>
        </w:rPr>
        <w:t xml:space="preserve">出前講座　</w:t>
      </w:r>
      <w:r w:rsidR="00464A06" w:rsidRPr="00DF7D82">
        <w:rPr>
          <w:rFonts w:ascii="ＭＳ ゴシック" w:eastAsia="ＭＳ ゴシック" w:hAnsi="ＭＳ ゴシック" w:hint="eastAsia"/>
          <w:sz w:val="32"/>
          <w:szCs w:val="32"/>
        </w:rPr>
        <w:t>開催申込書</w:t>
      </w:r>
    </w:p>
    <w:p w14:paraId="546713C0" w14:textId="77777777" w:rsidR="00062CFE" w:rsidRPr="00DF7D82" w:rsidRDefault="00062CFE" w:rsidP="00062CFE">
      <w:pPr>
        <w:snapToGrid w:val="0"/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16D907C" w14:textId="77777777" w:rsidR="00933C02" w:rsidRPr="0082463E" w:rsidRDefault="00D75C02" w:rsidP="00D6046A">
      <w:pPr>
        <w:snapToGrid w:val="0"/>
        <w:spacing w:line="300" w:lineRule="exact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込日　</w:t>
      </w:r>
      <w:r w:rsidR="00D13A7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933C02" w:rsidRPr="0082463E">
        <w:rPr>
          <w:rFonts w:ascii="ＭＳ ゴシック" w:eastAsia="ＭＳ ゴシック" w:hAnsi="ＭＳ ゴシック" w:hint="eastAsia"/>
          <w:sz w:val="24"/>
          <w:u w:val="single"/>
        </w:rPr>
        <w:t xml:space="preserve">　　年　　月　　日</w:t>
      </w:r>
      <w:r w:rsidR="00933C02" w:rsidRPr="0082463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34C8F75" w14:textId="77777777" w:rsidR="00062CFE" w:rsidRDefault="00062CFE" w:rsidP="00D6046A">
      <w:pPr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20"/>
        <w:gridCol w:w="1276"/>
        <w:gridCol w:w="3119"/>
        <w:gridCol w:w="3348"/>
      </w:tblGrid>
      <w:tr w:rsidR="00062CFE" w14:paraId="14F4F287" w14:textId="77777777" w:rsidTr="00336213">
        <w:trPr>
          <w:trHeight w:val="633"/>
        </w:trPr>
        <w:tc>
          <w:tcPr>
            <w:tcW w:w="456" w:type="dxa"/>
            <w:vAlign w:val="center"/>
          </w:tcPr>
          <w:p w14:paraId="1B284E01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920" w:type="dxa"/>
            <w:vAlign w:val="center"/>
          </w:tcPr>
          <w:p w14:paraId="74452F50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743" w:type="dxa"/>
            <w:gridSpan w:val="3"/>
            <w:vAlign w:val="center"/>
          </w:tcPr>
          <w:p w14:paraId="1D34FDAF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2CFE" w14:paraId="1535FA88" w14:textId="77777777" w:rsidTr="00336213">
        <w:trPr>
          <w:trHeight w:val="557"/>
        </w:trPr>
        <w:tc>
          <w:tcPr>
            <w:tcW w:w="456" w:type="dxa"/>
            <w:vAlign w:val="center"/>
          </w:tcPr>
          <w:p w14:paraId="1408D141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920" w:type="dxa"/>
            <w:vAlign w:val="center"/>
          </w:tcPr>
          <w:p w14:paraId="31506489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7743" w:type="dxa"/>
            <w:gridSpan w:val="3"/>
            <w:vAlign w:val="center"/>
          </w:tcPr>
          <w:p w14:paraId="742D9EE7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2CFE" w14:paraId="5B56C5FA" w14:textId="77777777" w:rsidTr="00336213">
        <w:trPr>
          <w:trHeight w:val="565"/>
        </w:trPr>
        <w:tc>
          <w:tcPr>
            <w:tcW w:w="456" w:type="dxa"/>
            <w:vAlign w:val="center"/>
          </w:tcPr>
          <w:p w14:paraId="52D8FB90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920" w:type="dxa"/>
            <w:vAlign w:val="center"/>
          </w:tcPr>
          <w:p w14:paraId="69379A14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743" w:type="dxa"/>
            <w:gridSpan w:val="3"/>
            <w:vAlign w:val="center"/>
          </w:tcPr>
          <w:p w14:paraId="151ED825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2CFE" w14:paraId="24E14AB9" w14:textId="77777777" w:rsidTr="00336213">
        <w:trPr>
          <w:trHeight w:val="700"/>
        </w:trPr>
        <w:tc>
          <w:tcPr>
            <w:tcW w:w="456" w:type="dxa"/>
            <w:vAlign w:val="center"/>
          </w:tcPr>
          <w:p w14:paraId="2AF5ED0D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920" w:type="dxa"/>
            <w:vAlign w:val="center"/>
          </w:tcPr>
          <w:p w14:paraId="3793CE69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希望日時</w:t>
            </w:r>
          </w:p>
        </w:tc>
        <w:tc>
          <w:tcPr>
            <w:tcW w:w="7743" w:type="dxa"/>
            <w:gridSpan w:val="3"/>
            <w:vAlign w:val="center"/>
          </w:tcPr>
          <w:p w14:paraId="3C625EF2" w14:textId="77777777" w:rsidR="00062CFE" w:rsidRP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062CF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062CFE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62CFE"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62CFE">
              <w:rPr>
                <w:rFonts w:ascii="ＭＳ ゴシック" w:eastAsia="ＭＳ ゴシック" w:hAnsi="ＭＳ ゴシック" w:hint="eastAsia"/>
                <w:sz w:val="24"/>
              </w:rPr>
              <w:t xml:space="preserve">　午前・午後　　時　　分</w:t>
            </w:r>
          </w:p>
        </w:tc>
      </w:tr>
      <w:tr w:rsidR="00062CFE" w14:paraId="37934366" w14:textId="77777777" w:rsidTr="00336213">
        <w:trPr>
          <w:trHeight w:val="524"/>
        </w:trPr>
        <w:tc>
          <w:tcPr>
            <w:tcW w:w="456" w:type="dxa"/>
            <w:vAlign w:val="center"/>
          </w:tcPr>
          <w:p w14:paraId="71FC68C1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920" w:type="dxa"/>
            <w:vAlign w:val="center"/>
          </w:tcPr>
          <w:p w14:paraId="7B4BB43D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7743" w:type="dxa"/>
            <w:gridSpan w:val="3"/>
            <w:vAlign w:val="center"/>
          </w:tcPr>
          <w:p w14:paraId="224E7961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2CFE" w14:paraId="0F271130" w14:textId="77777777" w:rsidTr="00336213">
        <w:trPr>
          <w:trHeight w:val="546"/>
        </w:trPr>
        <w:tc>
          <w:tcPr>
            <w:tcW w:w="456" w:type="dxa"/>
            <w:vAlign w:val="center"/>
          </w:tcPr>
          <w:p w14:paraId="278D6CA2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920" w:type="dxa"/>
            <w:vAlign w:val="center"/>
          </w:tcPr>
          <w:p w14:paraId="778D4EC0" w14:textId="77777777" w:rsidR="00062CFE" w:rsidRDefault="00062CFE" w:rsidP="00062CFE">
            <w:pPr>
              <w:snapToGrid w:val="0"/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予定人数</w:t>
            </w:r>
          </w:p>
        </w:tc>
        <w:tc>
          <w:tcPr>
            <w:tcW w:w="7743" w:type="dxa"/>
            <w:gridSpan w:val="3"/>
            <w:vAlign w:val="center"/>
          </w:tcPr>
          <w:p w14:paraId="03131C08" w14:textId="77777777" w:rsidR="00062CFE" w:rsidRDefault="00062CFE" w:rsidP="00062CFE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人</w:t>
            </w:r>
          </w:p>
        </w:tc>
      </w:tr>
      <w:tr w:rsidR="00062CFE" w14:paraId="35C09C91" w14:textId="77777777" w:rsidTr="00336213">
        <w:tc>
          <w:tcPr>
            <w:tcW w:w="456" w:type="dxa"/>
          </w:tcPr>
          <w:p w14:paraId="68CB0D58" w14:textId="77777777" w:rsidR="00062CFE" w:rsidRDefault="00062CFE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9663" w:type="dxa"/>
            <w:gridSpan w:val="4"/>
            <w:tcBorders>
              <w:bottom w:val="single" w:sz="4" w:space="0" w:color="auto"/>
            </w:tcBorders>
          </w:tcPr>
          <w:p w14:paraId="50CBCE92" w14:textId="77777777" w:rsidR="00062CFE" w:rsidRDefault="00062CFE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12259E">
              <w:rPr>
                <w:rFonts w:ascii="ＭＳ ゴシック" w:eastAsia="ＭＳ ゴシック" w:hAnsi="ＭＳ ゴシック" w:hint="eastAsia"/>
                <w:sz w:val="24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前</w:t>
            </w:r>
            <w:r w:rsidRPr="0012259E">
              <w:rPr>
                <w:rFonts w:ascii="ＭＳ ゴシック" w:eastAsia="ＭＳ ゴシック" w:hAnsi="ＭＳ ゴシック" w:hint="eastAsia"/>
                <w:sz w:val="24"/>
              </w:rPr>
              <w:t>講座メニュー</w:t>
            </w:r>
            <w:r w:rsidR="00F46626" w:rsidRPr="0012259E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46626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 w:rsidR="00F46626" w:rsidRPr="0012259E">
              <w:rPr>
                <w:rFonts w:ascii="ＭＳ ゴシック" w:eastAsia="ＭＳ ゴシック" w:hAnsi="ＭＳ ゴシック" w:hint="eastAsia"/>
                <w:sz w:val="24"/>
              </w:rPr>
              <w:t>をしてください）</w:t>
            </w:r>
          </w:p>
        </w:tc>
      </w:tr>
      <w:tr w:rsidR="00062CFE" w14:paraId="434616B6" w14:textId="77777777" w:rsidTr="00336213">
        <w:trPr>
          <w:trHeight w:val="598"/>
        </w:trPr>
        <w:tc>
          <w:tcPr>
            <w:tcW w:w="456" w:type="dxa"/>
            <w:tcBorders>
              <w:right w:val="single" w:sz="4" w:space="0" w:color="auto"/>
            </w:tcBorders>
          </w:tcPr>
          <w:p w14:paraId="3943453C" w14:textId="77777777" w:rsidR="00062CFE" w:rsidRDefault="00062CFE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3F17A" w14:textId="77777777" w:rsidR="00062CFE" w:rsidRDefault="00062CFE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F46626">
              <w:rPr>
                <w:rFonts w:ascii="ＭＳ ゴシック" w:eastAsia="ＭＳ ゴシック" w:hAnsi="ＭＳ ゴシック" w:hint="eastAsia"/>
                <w:sz w:val="24"/>
              </w:rPr>
              <w:t>大規模災害に備え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13B7A0" w14:textId="77777777" w:rsidR="00062CFE" w:rsidRDefault="00F46626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878D7" w:rsidRPr="004878D7">
              <w:rPr>
                <w:rFonts w:ascii="ＭＳ ゴシック" w:eastAsia="ＭＳ ゴシック" w:hAnsi="ＭＳ ゴシック" w:hint="eastAsia"/>
                <w:sz w:val="24"/>
              </w:rPr>
              <w:t>町長・町職員との懇談会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14:paraId="2B785AF4" w14:textId="77777777" w:rsidR="00062CFE" w:rsidRDefault="00F46626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4878D7" w:rsidRPr="004878D7">
              <w:rPr>
                <w:rFonts w:ascii="ＭＳ ゴシック" w:eastAsia="ＭＳ ゴシック" w:hAnsi="ＭＳ ゴシック" w:hint="eastAsia"/>
                <w:sz w:val="24"/>
              </w:rPr>
              <w:t>自治会集会施設の整備</w:t>
            </w:r>
          </w:p>
        </w:tc>
      </w:tr>
      <w:tr w:rsidR="00F46626" w14:paraId="5E43756A" w14:textId="77777777" w:rsidTr="00336213">
        <w:trPr>
          <w:trHeight w:val="550"/>
        </w:trPr>
        <w:tc>
          <w:tcPr>
            <w:tcW w:w="456" w:type="dxa"/>
            <w:tcBorders>
              <w:right w:val="single" w:sz="4" w:space="0" w:color="auto"/>
            </w:tcBorders>
          </w:tcPr>
          <w:p w14:paraId="72E21650" w14:textId="77777777" w:rsidR="00F46626" w:rsidRDefault="00F46626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667EDEDD" w14:textId="77777777" w:rsidR="00F46626" w:rsidRDefault="004878D7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マイナンバー</w:t>
            </w:r>
          </w:p>
        </w:tc>
        <w:tc>
          <w:tcPr>
            <w:tcW w:w="3119" w:type="dxa"/>
          </w:tcPr>
          <w:p w14:paraId="188644B5" w14:textId="746342D9" w:rsidR="00F46626" w:rsidRDefault="001441A1" w:rsidP="00D6046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公共交通活用ガイド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112971E2" w14:textId="77777777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第6次松川町総合計画</w:t>
            </w:r>
          </w:p>
          <w:p w14:paraId="7F78F45C" w14:textId="7E029EE0" w:rsidR="00111080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～しあわせ実感まつかわ～</w:t>
            </w:r>
          </w:p>
        </w:tc>
      </w:tr>
      <w:tr w:rsidR="001441A1" w14:paraId="666F0FEA" w14:textId="77777777" w:rsidTr="00336213">
        <w:tc>
          <w:tcPr>
            <w:tcW w:w="456" w:type="dxa"/>
            <w:tcBorders>
              <w:right w:val="single" w:sz="4" w:space="0" w:color="auto"/>
            </w:tcBorders>
          </w:tcPr>
          <w:p w14:paraId="5CFC576C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57B2A3FF" w14:textId="3A7CEE08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ごみの分別説明</w:t>
            </w:r>
          </w:p>
        </w:tc>
        <w:tc>
          <w:tcPr>
            <w:tcW w:w="3119" w:type="dxa"/>
          </w:tcPr>
          <w:p w14:paraId="7788FE12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生活習慣病予防</w:t>
            </w:r>
          </w:p>
          <w:p w14:paraId="7B4A5EB3" w14:textId="7707200C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3935F7C5" w14:textId="09A67B46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認知症予防と対応、フレイル予防</w:t>
            </w:r>
          </w:p>
        </w:tc>
      </w:tr>
      <w:tr w:rsidR="001441A1" w14:paraId="0C5F3076" w14:textId="77777777" w:rsidTr="00336213">
        <w:trPr>
          <w:trHeight w:val="666"/>
        </w:trPr>
        <w:tc>
          <w:tcPr>
            <w:tcW w:w="456" w:type="dxa"/>
            <w:tcBorders>
              <w:right w:val="single" w:sz="4" w:space="0" w:color="auto"/>
            </w:tcBorders>
          </w:tcPr>
          <w:p w14:paraId="6C1C6195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DC26B8F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36A527D7" w14:textId="473FBAD9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後期高齢者医療制度</w:t>
            </w:r>
          </w:p>
        </w:tc>
        <w:tc>
          <w:tcPr>
            <w:tcW w:w="3119" w:type="dxa"/>
          </w:tcPr>
          <w:p w14:paraId="78F6233E" w14:textId="180EB6A0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人生会議をしてみませんか？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15B2EDF3" w14:textId="20A3A560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地域共生社会について考えるワーク</w:t>
            </w:r>
          </w:p>
        </w:tc>
      </w:tr>
      <w:tr w:rsidR="001441A1" w14:paraId="5ACDC1E8" w14:textId="77777777" w:rsidTr="00336213">
        <w:trPr>
          <w:trHeight w:val="666"/>
        </w:trPr>
        <w:tc>
          <w:tcPr>
            <w:tcW w:w="456" w:type="dxa"/>
            <w:tcBorders>
              <w:right w:val="single" w:sz="4" w:space="0" w:color="auto"/>
            </w:tcBorders>
          </w:tcPr>
          <w:p w14:paraId="7B82086F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468A8488" w14:textId="4E4E18DB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水道の話</w:t>
            </w:r>
          </w:p>
        </w:tc>
        <w:tc>
          <w:tcPr>
            <w:tcW w:w="3119" w:type="dxa"/>
          </w:tcPr>
          <w:p w14:paraId="4B0B3923" w14:textId="23ED8FA3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町の下水道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089BC47E" w14:textId="16DED07E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農業振興全般</w:t>
            </w:r>
          </w:p>
        </w:tc>
      </w:tr>
      <w:tr w:rsidR="001441A1" w14:paraId="1912241F" w14:textId="77777777" w:rsidTr="00336213">
        <w:tc>
          <w:tcPr>
            <w:tcW w:w="456" w:type="dxa"/>
            <w:tcBorders>
              <w:right w:val="single" w:sz="4" w:space="0" w:color="auto"/>
            </w:tcBorders>
          </w:tcPr>
          <w:p w14:paraId="3AD2E6A6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47E74898" w14:textId="2C12E980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子育ち・親育ち・地域育ち　子育て支援講座</w:t>
            </w:r>
          </w:p>
        </w:tc>
        <w:tc>
          <w:tcPr>
            <w:tcW w:w="3119" w:type="dxa"/>
          </w:tcPr>
          <w:p w14:paraId="49E581C6" w14:textId="77777777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税金のしくみ</w:t>
            </w:r>
          </w:p>
          <w:p w14:paraId="0ED8C457" w14:textId="48D4F049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34576D8A" w14:textId="19A7587B" w:rsidR="001441A1" w:rsidRDefault="001441A1" w:rsidP="001441A1">
            <w:pPr>
              <w:snapToGrid w:val="0"/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男女共同参画の推進</w:t>
            </w:r>
          </w:p>
        </w:tc>
      </w:tr>
      <w:tr w:rsidR="001441A1" w14:paraId="74B3EAFA" w14:textId="77777777" w:rsidTr="00336213">
        <w:tc>
          <w:tcPr>
            <w:tcW w:w="456" w:type="dxa"/>
            <w:tcBorders>
              <w:right w:val="single" w:sz="4" w:space="0" w:color="auto"/>
            </w:tcBorders>
          </w:tcPr>
          <w:p w14:paraId="68007CB2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75BCA4C8" w14:textId="6A901443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ニュースポーツ</w:t>
            </w:r>
          </w:p>
        </w:tc>
        <w:tc>
          <w:tcPr>
            <w:tcW w:w="3119" w:type="dxa"/>
          </w:tcPr>
          <w:p w14:paraId="5F98AF30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読み聞かせ等おたのしみ　</w:t>
            </w:r>
          </w:p>
          <w:p w14:paraId="610A90FA" w14:textId="7F85B7F9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会（子ども対象）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1272C2B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松川町の歴史や文化財</w:t>
            </w:r>
          </w:p>
          <w:p w14:paraId="66661156" w14:textId="082B85D4" w:rsidR="001441A1" w:rsidRP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441A1" w14:paraId="2783F984" w14:textId="77777777" w:rsidTr="000D7466">
        <w:tc>
          <w:tcPr>
            <w:tcW w:w="456" w:type="dxa"/>
            <w:tcBorders>
              <w:right w:val="single" w:sz="4" w:space="0" w:color="auto"/>
            </w:tcBorders>
          </w:tcPr>
          <w:p w14:paraId="354A77C0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3496A89E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□福祉全般</w:t>
            </w:r>
          </w:p>
          <w:p w14:paraId="3F79B82F" w14:textId="12CF7FA8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社会福祉協議会</w:t>
            </w:r>
            <w:r w:rsidRPr="00F4662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3119" w:type="dxa"/>
          </w:tcPr>
          <w:p w14:paraId="3D6103BB" w14:textId="77777777" w:rsidR="001441A1" w:rsidRPr="00336213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3621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日赤医療</w:t>
            </w:r>
          </w:p>
          <w:p w14:paraId="627CD9BA" w14:textId="4DD90383" w:rsidR="001441A1" w:rsidRDefault="001441A1" w:rsidP="001441A1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(下伊那赤十字病院)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663BA094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3621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防犯・交通事故防止</w:t>
            </w:r>
          </w:p>
          <w:p w14:paraId="6EF77D04" w14:textId="188C2C2E" w:rsidR="001441A1" w:rsidRDefault="001441A1" w:rsidP="001441A1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(交番)</w:t>
            </w:r>
          </w:p>
        </w:tc>
      </w:tr>
      <w:tr w:rsidR="001441A1" w14:paraId="463294B9" w14:textId="77777777" w:rsidTr="00336213">
        <w:tc>
          <w:tcPr>
            <w:tcW w:w="456" w:type="dxa"/>
            <w:tcBorders>
              <w:right w:val="single" w:sz="4" w:space="0" w:color="auto"/>
            </w:tcBorders>
          </w:tcPr>
          <w:p w14:paraId="0D08088F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96" w:type="dxa"/>
            <w:gridSpan w:val="2"/>
            <w:tcBorders>
              <w:left w:val="single" w:sz="4" w:space="0" w:color="auto"/>
            </w:tcBorders>
          </w:tcPr>
          <w:p w14:paraId="0AED44AC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36213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消防・救急</w:t>
            </w:r>
          </w:p>
          <w:p w14:paraId="2A34BA09" w14:textId="4B7020C6" w:rsidR="001441A1" w:rsidRDefault="001441A1" w:rsidP="001441A1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36213">
              <w:rPr>
                <w:rFonts w:ascii="ＭＳ ゴシック" w:eastAsia="ＭＳ ゴシック" w:hAnsi="ＭＳ ゴシック" w:hint="eastAsia"/>
                <w:sz w:val="24"/>
                <w:szCs w:val="22"/>
              </w:rPr>
              <w:t>(消防署)</w:t>
            </w:r>
          </w:p>
        </w:tc>
        <w:tc>
          <w:tcPr>
            <w:tcW w:w="3119" w:type="dxa"/>
          </w:tcPr>
          <w:p w14:paraId="609ABF51" w14:textId="6BE352D2" w:rsidR="001441A1" w:rsidRDefault="001441A1" w:rsidP="001441A1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14:paraId="2BAA7AB7" w14:textId="77777777" w:rsidR="001441A1" w:rsidRDefault="001441A1" w:rsidP="001441A1">
            <w:pPr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441A1" w14:paraId="489EA569" w14:textId="77777777" w:rsidTr="00336213">
        <w:tc>
          <w:tcPr>
            <w:tcW w:w="456" w:type="dxa"/>
            <w:tcBorders>
              <w:right w:val="single" w:sz="4" w:space="0" w:color="auto"/>
            </w:tcBorders>
          </w:tcPr>
          <w:p w14:paraId="1D8059AC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481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336213">
              <w:rPr>
                <w:rFonts w:ascii="ＭＳ ゴシック" w:eastAsia="ＭＳ ゴシック" w:hAnsi="ＭＳ ゴシック" w:hint="eastAsia"/>
                <w:sz w:val="24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※上記以外で</w:t>
            </w:r>
            <w:r w:rsidRPr="00DF7D82">
              <w:rPr>
                <w:rFonts w:ascii="ＭＳ ゴシック" w:eastAsia="ＭＳ ゴシック" w:hAnsi="ＭＳ ゴシック" w:hint="eastAsia"/>
              </w:rPr>
              <w:t>特に</w:t>
            </w:r>
            <w:r>
              <w:rPr>
                <w:rFonts w:ascii="ＭＳ ゴシック" w:eastAsia="ＭＳ ゴシック" w:hAnsi="ＭＳ ゴシック" w:hint="eastAsia"/>
              </w:rPr>
              <w:t>取り上げたいテーマ・課題等があればご記入ください）</w:t>
            </w:r>
          </w:p>
          <w:p w14:paraId="01713B79" w14:textId="77777777" w:rsidR="001441A1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00345EE" w14:textId="77777777" w:rsidR="001441A1" w:rsidRPr="00111080" w:rsidRDefault="001441A1" w:rsidP="001441A1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3C8C62" w14:textId="77777777" w:rsidR="00594B5F" w:rsidRDefault="00336213" w:rsidP="00D6046A">
      <w:pPr>
        <w:snapToGrid w:val="0"/>
        <w:spacing w:beforeLines="50" w:before="172" w:line="30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45248F" wp14:editId="169851E7">
                <wp:simplePos x="0" y="0"/>
                <wp:positionH relativeFrom="column">
                  <wp:posOffset>2759710</wp:posOffset>
                </wp:positionH>
                <wp:positionV relativeFrom="paragraph">
                  <wp:posOffset>85090</wp:posOffset>
                </wp:positionV>
                <wp:extent cx="3581400" cy="1031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A7C67" w14:textId="77777777" w:rsidR="00B61950" w:rsidRPr="00267369" w:rsidRDefault="00B61950" w:rsidP="00D036ED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036E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 w:rsidRPr="002673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先】</w:t>
                            </w:r>
                          </w:p>
                          <w:p w14:paraId="63B362E4" w14:textId="77777777" w:rsidR="00B61950" w:rsidRPr="00267369" w:rsidRDefault="00B61950" w:rsidP="00594B5F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673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松川町役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ちづくり政策課</w:t>
                            </w:r>
                            <w:r w:rsidRPr="002673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まちづくり推進係</w:t>
                            </w:r>
                          </w:p>
                          <w:p w14:paraId="73E5BF1C" w14:textId="77777777" w:rsidR="00B61950" w:rsidRDefault="00B61950" w:rsidP="00594B5F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０２６５（３６）</w:t>
                            </w:r>
                            <w:r w:rsidR="0033621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０１４</w:t>
                            </w:r>
                          </w:p>
                          <w:p w14:paraId="4FE17FCB" w14:textId="77777777" w:rsidR="00B61950" w:rsidRPr="00267369" w:rsidRDefault="00B61950" w:rsidP="00336213">
                            <w:pPr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ＦＡＸ　０２６５（３６）５０９１</w:t>
                            </w:r>
                            <w:r w:rsidRPr="002673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8F07ADF" w14:textId="77777777" w:rsidR="00B61950" w:rsidRDefault="00B61950" w:rsidP="00594B5F">
                            <w:r w:rsidRPr="002673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Ｅmail　</w:t>
                            </w:r>
                            <w:r w:rsidR="00336213" w:rsidRPr="0033621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info@town.matsu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2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7.3pt;margin-top:6.7pt;width:282pt;height:8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" fillcolor="white [3201]" stroked="f" strokeweight=".5pt">
                <v:textbox>
                  <w:txbxContent>
                    <w:p w14:paraId="69EA7C67" w14:textId="77777777" w:rsidR="00B61950" w:rsidRPr="00267369" w:rsidRDefault="00B61950" w:rsidP="00D036ED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036E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 w:rsidRPr="002673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先】</w:t>
                      </w:r>
                    </w:p>
                    <w:p w14:paraId="63B362E4" w14:textId="77777777" w:rsidR="00B61950" w:rsidRPr="00267369" w:rsidRDefault="00B61950" w:rsidP="00594B5F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673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松川町役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ちづくり政策課</w:t>
                      </w:r>
                      <w:r w:rsidRPr="002673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まちづくり推進係</w:t>
                      </w:r>
                    </w:p>
                    <w:p w14:paraId="73E5BF1C" w14:textId="77777777" w:rsidR="00B61950" w:rsidRDefault="00B61950" w:rsidP="00594B5F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０２６５（３６）</w:t>
                      </w:r>
                      <w:r w:rsidR="0033621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７０１４</w:t>
                      </w:r>
                    </w:p>
                    <w:p w14:paraId="4FE17FCB" w14:textId="77777777" w:rsidR="00B61950" w:rsidRPr="00267369" w:rsidRDefault="00B61950" w:rsidP="00336213">
                      <w:pPr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ＦＡＸ　０２６５（３６）５０９１</w:t>
                      </w:r>
                      <w:r w:rsidRPr="002673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14:paraId="18F07ADF" w14:textId="77777777" w:rsidR="00B61950" w:rsidRDefault="00B61950" w:rsidP="00594B5F">
                      <w:r w:rsidRPr="002673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Ｅmail　</w:t>
                      </w:r>
                      <w:r w:rsidR="00336213" w:rsidRPr="00336213">
                        <w:rPr>
                          <w:rFonts w:ascii="ＭＳ ゴシック" w:eastAsia="ＭＳ ゴシック" w:hAnsi="ＭＳ ゴシック"/>
                          <w:szCs w:val="21"/>
                        </w:rPr>
                        <w:t>info@town.matsukawa.lg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6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085"/>
      </w:tblGrid>
      <w:tr w:rsidR="00336213" w14:paraId="5FCD58F2" w14:textId="77777777" w:rsidTr="00336213">
        <w:tc>
          <w:tcPr>
            <w:tcW w:w="1276" w:type="dxa"/>
          </w:tcPr>
          <w:p w14:paraId="72E239E8" w14:textId="77777777" w:rsidR="00336213" w:rsidRPr="005B5205" w:rsidRDefault="00336213" w:rsidP="00D036E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5B5205">
              <w:rPr>
                <w:rFonts w:asciiTheme="minorEastAsia" w:eastAsiaTheme="minorEastAsia" w:hAnsiTheme="minorEastAsia" w:hint="eastAsia"/>
                <w:sz w:val="22"/>
                <w:szCs w:val="32"/>
              </w:rPr>
              <w:t>課　長</w:t>
            </w:r>
          </w:p>
        </w:tc>
        <w:tc>
          <w:tcPr>
            <w:tcW w:w="1134" w:type="dxa"/>
          </w:tcPr>
          <w:p w14:paraId="6BD45CDC" w14:textId="77777777" w:rsidR="00336213" w:rsidRPr="005B5205" w:rsidRDefault="00336213" w:rsidP="00D036E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5B5205">
              <w:rPr>
                <w:rFonts w:asciiTheme="minorEastAsia" w:eastAsiaTheme="minorEastAsia" w:hAnsiTheme="minorEastAsia" w:hint="eastAsia"/>
                <w:sz w:val="22"/>
                <w:szCs w:val="32"/>
              </w:rPr>
              <w:t>係　長</w:t>
            </w:r>
          </w:p>
        </w:tc>
        <w:tc>
          <w:tcPr>
            <w:tcW w:w="3085" w:type="dxa"/>
          </w:tcPr>
          <w:p w14:paraId="4CFB4D32" w14:textId="77777777" w:rsidR="00336213" w:rsidRPr="005B5205" w:rsidRDefault="00336213" w:rsidP="00D036E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5B5205">
              <w:rPr>
                <w:rFonts w:asciiTheme="minorEastAsia" w:eastAsiaTheme="minorEastAsia" w:hAnsiTheme="minorEastAsia" w:hint="eastAsia"/>
                <w:sz w:val="22"/>
                <w:szCs w:val="32"/>
              </w:rPr>
              <w:t>係　　員</w:t>
            </w:r>
          </w:p>
        </w:tc>
      </w:tr>
      <w:tr w:rsidR="00336213" w14:paraId="69C404A0" w14:textId="77777777" w:rsidTr="00336213">
        <w:trPr>
          <w:trHeight w:val="1233"/>
        </w:trPr>
        <w:tc>
          <w:tcPr>
            <w:tcW w:w="1276" w:type="dxa"/>
          </w:tcPr>
          <w:p w14:paraId="63DA1753" w14:textId="77777777" w:rsidR="00336213" w:rsidRDefault="00336213" w:rsidP="00D036ED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BDBC12" w14:textId="77777777" w:rsidR="00336213" w:rsidRDefault="00336213" w:rsidP="00D036ED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3085" w:type="dxa"/>
          </w:tcPr>
          <w:p w14:paraId="49E4CE1D" w14:textId="77777777" w:rsidR="00336213" w:rsidRDefault="00336213" w:rsidP="00D036ED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14:paraId="1FF26304" w14:textId="77777777" w:rsidR="00594B5F" w:rsidRDefault="00594B5F" w:rsidP="00D6046A">
      <w:pPr>
        <w:snapToGrid w:val="0"/>
        <w:spacing w:beforeLines="50" w:before="172" w:line="300" w:lineRule="exact"/>
        <w:ind w:firstLineChars="600" w:firstLine="1440"/>
        <w:rPr>
          <w:rFonts w:ascii="ＭＳ ゴシック" w:eastAsia="ＭＳ ゴシック" w:hAnsi="ＭＳ ゴシック"/>
          <w:sz w:val="24"/>
        </w:rPr>
      </w:pPr>
    </w:p>
    <w:p w14:paraId="30CD51B8" w14:textId="77777777" w:rsidR="00DF7D82" w:rsidRPr="00267369" w:rsidRDefault="00A37586" w:rsidP="00D036ED">
      <w:pPr>
        <w:snapToGrid w:val="0"/>
        <w:spacing w:line="300" w:lineRule="exact"/>
        <w:ind w:firstLineChars="1300" w:firstLine="31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8AB720" wp14:editId="20A026E9">
                <wp:simplePos x="0" y="0"/>
                <wp:positionH relativeFrom="column">
                  <wp:posOffset>3699510</wp:posOffset>
                </wp:positionH>
                <wp:positionV relativeFrom="paragraph">
                  <wp:posOffset>636905</wp:posOffset>
                </wp:positionV>
                <wp:extent cx="2603500" cy="1358900"/>
                <wp:effectExtent l="0" t="0" r="635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455F7" w14:textId="77777777" w:rsidR="00A37586" w:rsidRDefault="00A37586">
                            <w:r>
                              <w:rPr>
                                <w:rFonts w:hint="eastAsia"/>
                              </w:rPr>
                              <w:t>【出前</w:t>
                            </w:r>
                            <w:r>
                              <w:t>講座メニュー</w:t>
                            </w:r>
                            <w:r>
                              <w:rPr>
                                <w:rFonts w:hint="eastAsia"/>
                              </w:rPr>
                              <w:t>担当への</w:t>
                            </w:r>
                            <w:r>
                              <w:t>連絡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調整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4F2E802" w14:textId="77777777" w:rsidR="00A37586" w:rsidRPr="00A37586" w:rsidRDefault="00A37586">
                            <w:pPr>
                              <w:rPr>
                                <w:sz w:val="18"/>
                              </w:rPr>
                            </w:pPr>
                            <w:r w:rsidRPr="00A375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37586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A37586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A37586">
                              <w:rPr>
                                <w:szCs w:val="21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場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☑</w:t>
                            </w:r>
                            <w:r w:rsidRPr="00A37586">
                              <w:rPr>
                                <w:szCs w:val="21"/>
                              </w:rPr>
                              <w:t>）</w:t>
                            </w:r>
                          </w:p>
                          <w:p w14:paraId="75BB5131" w14:textId="77777777" w:rsidR="00336213" w:rsidRDefault="00336213" w:rsidP="00A3758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課</w:t>
                            </w:r>
                            <w:r>
                              <w:t>・係</w:t>
                            </w:r>
                            <w:r w:rsidR="00A37586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="00A37586">
                              <w:t xml:space="preserve">　　　　　</w:t>
                            </w:r>
                            <w:r w:rsidR="00A37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37586">
                              <w:t xml:space="preserve">　　課</w:t>
                            </w:r>
                          </w:p>
                          <w:p w14:paraId="2E26B50B" w14:textId="77777777" w:rsidR="00336213" w:rsidRPr="00A37586" w:rsidRDefault="00A375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係</w:t>
                            </w:r>
                          </w:p>
                          <w:p w14:paraId="1DFC44BC" w14:textId="77777777" w:rsidR="00336213" w:rsidRDefault="00A37586" w:rsidP="00A3758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出席者</w:t>
                            </w:r>
                            <w:r w:rsidR="00336213"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1E59CB0" w14:textId="77777777" w:rsidR="00A37586" w:rsidRDefault="00A37586"/>
                          <w:p w14:paraId="10B8F537" w14:textId="77777777" w:rsidR="00A37586" w:rsidRDefault="00A37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B720" id="テキスト ボックス 8" o:spid="_x0000_s1027" type="#_x0000_t202" style="position:absolute;left:0;text-align:left;margin-left:291.3pt;margin-top:50.15pt;width:205pt;height:10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wGdwIAAG0FAAAOAAAAZHJzL2Uyb0RvYy54bWysVEtPGzEQvlfqf7B8L5uEQCFig1IQVSUE&#10;qFBxdrx2YtXrce1JdtNfz9i7eZR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" fillcolor="white [3201]" stroked="f" strokeweight=".5pt">
                <v:textbox>
                  <w:txbxContent>
                    <w:p w14:paraId="78D455F7" w14:textId="77777777" w:rsidR="00A37586" w:rsidRDefault="00A37586">
                      <w:r>
                        <w:rPr>
                          <w:rFonts w:hint="eastAsia"/>
                        </w:rPr>
                        <w:t>【出前</w:t>
                      </w:r>
                      <w:r>
                        <w:t>講座メニュー</w:t>
                      </w:r>
                      <w:r>
                        <w:rPr>
                          <w:rFonts w:hint="eastAsia"/>
                        </w:rPr>
                        <w:t>担当への</w:t>
                      </w:r>
                      <w:r>
                        <w:t>連絡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調整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4F2E802" w14:textId="77777777" w:rsidR="00A37586" w:rsidRPr="00A37586" w:rsidRDefault="00A37586">
                      <w:pPr>
                        <w:rPr>
                          <w:sz w:val="18"/>
                        </w:rPr>
                      </w:pPr>
                      <w:r w:rsidRPr="00A375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37586">
                        <w:rPr>
                          <w:rFonts w:hint="eastAsia"/>
                          <w:sz w:val="32"/>
                        </w:rPr>
                        <w:t>□</w:t>
                      </w:r>
                      <w:r w:rsidRPr="00A37586">
                        <w:rPr>
                          <w:rFonts w:hint="eastAsia"/>
                          <w:szCs w:val="21"/>
                        </w:rPr>
                        <w:t>（</w:t>
                      </w:r>
                      <w:r w:rsidRPr="00A37586">
                        <w:rPr>
                          <w:szCs w:val="21"/>
                        </w:rPr>
                        <w:t>済</w:t>
                      </w:r>
                      <w:r>
                        <w:rPr>
                          <w:rFonts w:hint="eastAsia"/>
                          <w:szCs w:val="21"/>
                        </w:rPr>
                        <w:t>の場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☑</w:t>
                      </w:r>
                      <w:r w:rsidRPr="00A37586">
                        <w:rPr>
                          <w:szCs w:val="21"/>
                        </w:rPr>
                        <w:t>）</w:t>
                      </w:r>
                    </w:p>
                    <w:p w14:paraId="75BB5131" w14:textId="77777777" w:rsidR="00336213" w:rsidRDefault="00336213" w:rsidP="00A3758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課</w:t>
                      </w:r>
                      <w:r>
                        <w:t>・係</w:t>
                      </w:r>
                      <w:r w:rsidR="00A37586">
                        <w:rPr>
                          <w:rFonts w:hint="eastAsia"/>
                        </w:rPr>
                        <w:t xml:space="preserve">：　</w:t>
                      </w:r>
                      <w:r w:rsidR="00A37586">
                        <w:t xml:space="preserve">　　　　　</w:t>
                      </w:r>
                      <w:r w:rsidR="00A37586">
                        <w:rPr>
                          <w:rFonts w:hint="eastAsia"/>
                        </w:rPr>
                        <w:t xml:space="preserve">　</w:t>
                      </w:r>
                      <w:r w:rsidR="00A37586">
                        <w:t xml:space="preserve">　　課</w:t>
                      </w:r>
                    </w:p>
                    <w:p w14:paraId="2E26B50B" w14:textId="77777777" w:rsidR="00336213" w:rsidRPr="00A37586" w:rsidRDefault="00A3758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係</w:t>
                      </w:r>
                    </w:p>
                    <w:p w14:paraId="1DFC44BC" w14:textId="77777777" w:rsidR="00336213" w:rsidRDefault="00A37586" w:rsidP="00A3758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出席者</w:t>
                      </w:r>
                      <w:r w:rsidR="00336213">
                        <w:rPr>
                          <w:rFonts w:hint="eastAsia"/>
                        </w:rPr>
                        <w:t>氏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1E59CB0" w14:textId="77777777" w:rsidR="00A37586" w:rsidRDefault="00A37586"/>
                    <w:p w14:paraId="10B8F537" w14:textId="77777777" w:rsidR="00A37586" w:rsidRDefault="00A37586"/>
                  </w:txbxContent>
                </v:textbox>
              </v:shape>
            </w:pict>
          </mc:Fallback>
        </mc:AlternateContent>
      </w:r>
      <w:r w:rsidR="00D036ED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17BDB" wp14:editId="42F957C6">
                <wp:simplePos x="0" y="0"/>
                <wp:positionH relativeFrom="column">
                  <wp:posOffset>-205740</wp:posOffset>
                </wp:positionH>
                <wp:positionV relativeFrom="paragraph">
                  <wp:posOffset>485775</wp:posOffset>
                </wp:positionV>
                <wp:extent cx="6858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F679" w14:textId="77777777" w:rsidR="00B61950" w:rsidRDefault="00B61950">
                            <w:r>
                              <w:rPr>
                                <w:rFonts w:hint="eastAsia"/>
                              </w:rPr>
                              <w:t xml:space="preserve">************************************ </w:t>
                            </w:r>
                            <w:r>
                              <w:rPr>
                                <w:rFonts w:hint="eastAsia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</w:rPr>
                              <w:t xml:space="preserve"> ***********************************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7BDB" id="テキスト ボックス 7" o:spid="_x0000_s1028" type="#_x0000_t202" style="position:absolute;left:0;text-align:left;margin-left:-16.2pt;margin-top:38.25pt;width:540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" filled="f" stroked="f" strokeweight=".5pt">
                <v:textbox>
                  <w:txbxContent>
                    <w:p w14:paraId="07C9F679" w14:textId="77777777" w:rsidR="00B61950" w:rsidRDefault="00B61950">
                      <w:r>
                        <w:rPr>
                          <w:rFonts w:hint="eastAsia"/>
                        </w:rPr>
                        <w:t xml:space="preserve">************************************ </w:t>
                      </w:r>
                      <w:r>
                        <w:rPr>
                          <w:rFonts w:hint="eastAsia"/>
                        </w:rPr>
                        <w:t>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rPr>
                          <w:rFonts w:hint="eastAsia"/>
                        </w:rPr>
                        <w:t xml:space="preserve"> ********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D82" w:rsidRPr="00267369" w:rsidSect="00763C38">
      <w:type w:val="continuous"/>
      <w:pgSz w:w="11906" w:h="16838" w:code="9"/>
      <w:pgMar w:top="284" w:right="851" w:bottom="284" w:left="1134" w:header="794" w:footer="992" w:gutter="0"/>
      <w:cols w:space="425"/>
      <w:docGrid w:type="lines" w:linePitch="34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1735" w14:textId="77777777" w:rsidR="00B61950" w:rsidRDefault="00B61950" w:rsidP="00D45351">
      <w:r>
        <w:separator/>
      </w:r>
    </w:p>
  </w:endnote>
  <w:endnote w:type="continuationSeparator" w:id="0">
    <w:p w14:paraId="74B1C975" w14:textId="77777777" w:rsidR="00B61950" w:rsidRDefault="00B61950" w:rsidP="00D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5AC9" w14:textId="77777777" w:rsidR="00B61950" w:rsidRDefault="00B61950" w:rsidP="00D45351">
      <w:r>
        <w:separator/>
      </w:r>
    </w:p>
  </w:footnote>
  <w:footnote w:type="continuationSeparator" w:id="0">
    <w:p w14:paraId="490E73CC" w14:textId="77777777" w:rsidR="00B61950" w:rsidRDefault="00B61950" w:rsidP="00D4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4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9EC"/>
    <w:rsid w:val="00062CFE"/>
    <w:rsid w:val="00077778"/>
    <w:rsid w:val="00094A61"/>
    <w:rsid w:val="000B339F"/>
    <w:rsid w:val="000C5D7C"/>
    <w:rsid w:val="00111080"/>
    <w:rsid w:val="0012259E"/>
    <w:rsid w:val="001441A1"/>
    <w:rsid w:val="001A18C3"/>
    <w:rsid w:val="001D59AA"/>
    <w:rsid w:val="00241F11"/>
    <w:rsid w:val="00267369"/>
    <w:rsid w:val="002A280E"/>
    <w:rsid w:val="002B6ACF"/>
    <w:rsid w:val="002D1341"/>
    <w:rsid w:val="00315974"/>
    <w:rsid w:val="0033397A"/>
    <w:rsid w:val="00336213"/>
    <w:rsid w:val="003677CB"/>
    <w:rsid w:val="003E4263"/>
    <w:rsid w:val="003E74F5"/>
    <w:rsid w:val="00464A06"/>
    <w:rsid w:val="00467036"/>
    <w:rsid w:val="004878D7"/>
    <w:rsid w:val="004C51A6"/>
    <w:rsid w:val="0052056C"/>
    <w:rsid w:val="00594B5F"/>
    <w:rsid w:val="005B5205"/>
    <w:rsid w:val="005C21C7"/>
    <w:rsid w:val="005D7421"/>
    <w:rsid w:val="005E4F57"/>
    <w:rsid w:val="006529CF"/>
    <w:rsid w:val="00660497"/>
    <w:rsid w:val="006A76D4"/>
    <w:rsid w:val="006F4B77"/>
    <w:rsid w:val="007574D9"/>
    <w:rsid w:val="00763C38"/>
    <w:rsid w:val="007A4184"/>
    <w:rsid w:val="007A6082"/>
    <w:rsid w:val="0082463E"/>
    <w:rsid w:val="008509EC"/>
    <w:rsid w:val="008652B6"/>
    <w:rsid w:val="00896DB1"/>
    <w:rsid w:val="008B7022"/>
    <w:rsid w:val="008F0069"/>
    <w:rsid w:val="00933C02"/>
    <w:rsid w:val="00964E23"/>
    <w:rsid w:val="00986C2A"/>
    <w:rsid w:val="009D7FEF"/>
    <w:rsid w:val="009E3B98"/>
    <w:rsid w:val="009F662A"/>
    <w:rsid w:val="00A37586"/>
    <w:rsid w:val="00AA6901"/>
    <w:rsid w:val="00B61950"/>
    <w:rsid w:val="00C43F47"/>
    <w:rsid w:val="00C86C4B"/>
    <w:rsid w:val="00D036ED"/>
    <w:rsid w:val="00D13A70"/>
    <w:rsid w:val="00D21120"/>
    <w:rsid w:val="00D304AA"/>
    <w:rsid w:val="00D45351"/>
    <w:rsid w:val="00D574B1"/>
    <w:rsid w:val="00D6046A"/>
    <w:rsid w:val="00D75C02"/>
    <w:rsid w:val="00DF7D82"/>
    <w:rsid w:val="00E34614"/>
    <w:rsid w:val="00E9134E"/>
    <w:rsid w:val="00E9361A"/>
    <w:rsid w:val="00EB5A05"/>
    <w:rsid w:val="00ED1414"/>
    <w:rsid w:val="00F46626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0F0B67"/>
  <w15:docId w15:val="{EDEB31B9-8F39-4585-93DF-500D48EE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5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45351"/>
    <w:rPr>
      <w:kern w:val="2"/>
      <w:sz w:val="21"/>
      <w:szCs w:val="24"/>
    </w:rPr>
  </w:style>
  <w:style w:type="paragraph" w:styleId="a5">
    <w:name w:val="footer"/>
    <w:basedOn w:val="a"/>
    <w:link w:val="a6"/>
    <w:rsid w:val="00D45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45351"/>
    <w:rPr>
      <w:kern w:val="2"/>
      <w:sz w:val="21"/>
      <w:szCs w:val="24"/>
    </w:rPr>
  </w:style>
  <w:style w:type="paragraph" w:styleId="a7">
    <w:name w:val="Balloon Text"/>
    <w:basedOn w:val="a"/>
    <w:link w:val="a8"/>
    <w:rsid w:val="00D75C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75C0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6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6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920-CB5F-4B4D-85E3-5601D4A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懇談会開催申込書</vt:lpstr>
      <vt:lpstr>まちづくり懇談会開催申込書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懇談会開催申込書</dc:title>
  <dc:creator>佐々木 保</dc:creator>
  <cp:lastModifiedBy>北原 正将</cp:lastModifiedBy>
  <cp:revision>19</cp:revision>
  <cp:lastPrinted>2024-04-01T09:37:00Z</cp:lastPrinted>
  <dcterms:created xsi:type="dcterms:W3CDTF">2017-03-28T13:07:00Z</dcterms:created>
  <dcterms:modified xsi:type="dcterms:W3CDTF">2026-03-27T03:06:00Z</dcterms:modified>
</cp:coreProperties>
</file>